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4EAE" w14:textId="77777777" w:rsidR="006052EA" w:rsidRPr="008B52D5" w:rsidRDefault="00A8214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obertson N.S. (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ranorlar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)</w:t>
      </w:r>
    </w:p>
    <w:p w14:paraId="68A05ED9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B6396F4" w14:textId="6A1DB0AD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1276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6C48AC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="00712762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6C48AC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6A2EC99" w14:textId="77777777" w:rsidR="007B1AA8" w:rsidRPr="00394D8F" w:rsidRDefault="007B1AA8" w:rsidP="00A8214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14:paraId="135BA165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D4B642D" w14:textId="3BD71AF0" w:rsidR="000C45DC" w:rsidRPr="00A8214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 xml:space="preserve">Application </w:t>
      </w:r>
      <w:r w:rsidR="00712762">
        <w:rPr>
          <w:rFonts w:ascii="Arial" w:hAnsi="Arial" w:cs="Arial"/>
          <w:b/>
        </w:rPr>
        <w:t xml:space="preserve">(Enrolment) </w:t>
      </w:r>
      <w:r w:rsidRPr="00770F3B">
        <w:rPr>
          <w:rFonts w:ascii="Arial" w:hAnsi="Arial" w:cs="Arial"/>
          <w:b/>
        </w:rPr>
        <w:t>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8214D">
        <w:rPr>
          <w:rFonts w:ascii="Arial" w:hAnsi="Arial" w:cs="Arial"/>
        </w:rPr>
        <w:t xml:space="preserve"> the 202</w:t>
      </w:r>
      <w:r w:rsidR="006C48AC">
        <w:rPr>
          <w:rFonts w:ascii="Arial" w:hAnsi="Arial" w:cs="Arial"/>
        </w:rPr>
        <w:t>6</w:t>
      </w:r>
      <w:r w:rsidR="00A8214D">
        <w:rPr>
          <w:rFonts w:ascii="Arial" w:hAnsi="Arial" w:cs="Arial"/>
        </w:rPr>
        <w:t xml:space="preserve"> 202</w:t>
      </w:r>
      <w:r w:rsidR="006C48AC">
        <w:rPr>
          <w:rFonts w:ascii="Arial" w:hAnsi="Arial" w:cs="Arial"/>
        </w:rPr>
        <w:t>7</w:t>
      </w:r>
      <w:r w:rsidR="00A8214D">
        <w:rPr>
          <w:rFonts w:ascii="Arial" w:hAnsi="Arial" w:cs="Arial"/>
        </w:rPr>
        <w:t xml:space="preserve">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04EECF0" w14:textId="6B2208FA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A8214D">
        <w:rPr>
          <w:rFonts w:ascii="Arial" w:hAnsi="Arial" w:cs="Arial"/>
        </w:rPr>
        <w:t xml:space="preserve"> </w:t>
      </w:r>
      <w:hyperlink r:id="rId8" w:history="1">
        <w:r w:rsidR="00A8214D" w:rsidRPr="00C94DDE">
          <w:rPr>
            <w:rStyle w:val="Hyperlink"/>
            <w:rFonts w:ascii="Arial" w:hAnsi="Arial" w:cs="Arial"/>
          </w:rPr>
          <w:t>office@robertsonns.com</w:t>
        </w:r>
      </w:hyperlink>
      <w:r w:rsidR="00A8214D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A8214D">
        <w:rPr>
          <w:rFonts w:ascii="Arial" w:hAnsi="Arial" w:cs="Arial"/>
        </w:rPr>
        <w:t xml:space="preserve">: Secretary, Robertson N.S., Church Road, </w:t>
      </w:r>
      <w:proofErr w:type="spellStart"/>
      <w:r w:rsidR="00A8214D">
        <w:rPr>
          <w:rFonts w:ascii="Arial" w:hAnsi="Arial" w:cs="Arial"/>
        </w:rPr>
        <w:t>Stranorlar</w:t>
      </w:r>
      <w:proofErr w:type="spellEnd"/>
      <w:r w:rsidR="00A8214D">
        <w:rPr>
          <w:rFonts w:ascii="Arial" w:hAnsi="Arial" w:cs="Arial"/>
        </w:rPr>
        <w:t>, Co. Donegal</w:t>
      </w:r>
      <w:r w:rsidR="006C48AC">
        <w:rPr>
          <w:rFonts w:ascii="Arial" w:hAnsi="Arial" w:cs="Arial"/>
        </w:rPr>
        <w:t xml:space="preserve"> or on school website; </w:t>
      </w:r>
      <w:hyperlink r:id="rId9" w:history="1">
        <w:r w:rsidR="006C48AC" w:rsidRPr="00CB4D75">
          <w:rPr>
            <w:rStyle w:val="Hyperlink"/>
            <w:rFonts w:ascii="Arial" w:hAnsi="Arial" w:cs="Arial"/>
          </w:rPr>
          <w:t>www.robertsonns.com</w:t>
        </w:r>
      </w:hyperlink>
      <w:r w:rsidR="006C48AC">
        <w:rPr>
          <w:rFonts w:ascii="Arial" w:hAnsi="Arial" w:cs="Arial"/>
        </w:rPr>
        <w:t xml:space="preserve"> </w:t>
      </w:r>
    </w:p>
    <w:p w14:paraId="3EE47DD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5EBB9177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CC87A90" w14:textId="2B725390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12762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6C48AC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712762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6C48AC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A8214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1212DB9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87E7A81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712762">
        <w:rPr>
          <w:rFonts w:ascii="Arial" w:hAnsi="Arial" w:cs="Arial"/>
          <w:b/>
          <w:color w:val="385623" w:themeColor="accent6" w:themeShade="80"/>
          <w:sz w:val="24"/>
          <w:szCs w:val="24"/>
        </w:rPr>
        <w:t>o 2025/2026</w:t>
      </w:r>
      <w:r w:rsidR="00A8214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72E9A7B" w14:textId="77777777"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8214D">
        <w:rPr>
          <w:rFonts w:ascii="Arial" w:hAnsi="Arial" w:cs="Arial"/>
          <w:color w:val="385623" w:themeColor="accent6" w:themeShade="80"/>
        </w:rPr>
        <w:t>ion to Junior Infants</w:t>
      </w:r>
    </w:p>
    <w:p w14:paraId="41E91EA6" w14:textId="77777777"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8500AD4" w14:textId="77777777" w:rsidTr="00F20B3C">
        <w:tc>
          <w:tcPr>
            <w:tcW w:w="7230" w:type="dxa"/>
          </w:tcPr>
          <w:p w14:paraId="2749A876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FD08EC2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F0184CB" w14:textId="4D95D5D3" w:rsidR="000C45DC" w:rsidRPr="00770F3B" w:rsidRDefault="0071276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3189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01/202</w:t>
            </w:r>
            <w:r w:rsidR="006C48AC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56B1B5E8" w14:textId="77777777" w:rsidTr="00F20B3C">
        <w:tc>
          <w:tcPr>
            <w:tcW w:w="7230" w:type="dxa"/>
          </w:tcPr>
          <w:p w14:paraId="41BC51DD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709D65D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15A0D00" w14:textId="0A18F023" w:rsidR="000C45DC" w:rsidRPr="00770F3B" w:rsidRDefault="0071276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3189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02/202</w:t>
            </w:r>
            <w:r w:rsidR="006C48AC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65CE49C9" w14:textId="77777777" w:rsidTr="00F20B3C">
        <w:tc>
          <w:tcPr>
            <w:tcW w:w="7230" w:type="dxa"/>
          </w:tcPr>
          <w:p w14:paraId="7A9C5740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5ACC2783" w14:textId="77777777" w:rsidR="000C45DC" w:rsidRPr="00770F3B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514B0C4" w14:textId="531DB9EF" w:rsidR="000C45DC" w:rsidRPr="00770F3B" w:rsidRDefault="0071276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3189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03/202</w:t>
            </w:r>
            <w:r w:rsidR="006C48AC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5C9A896C" w14:textId="77777777" w:rsidTr="00F20B3C">
        <w:tc>
          <w:tcPr>
            <w:tcW w:w="7230" w:type="dxa"/>
          </w:tcPr>
          <w:p w14:paraId="35F18427" w14:textId="77777777" w:rsidR="000C45DC" w:rsidRPr="00770F3B" w:rsidRDefault="000C45DC" w:rsidP="00A821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</w:tcPr>
          <w:p w14:paraId="0D67A7BC" w14:textId="77777777" w:rsidR="000C45DC" w:rsidRPr="00770F3B" w:rsidRDefault="00A8214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weeks (ONE MONTH)</w:t>
            </w:r>
          </w:p>
        </w:tc>
      </w:tr>
    </w:tbl>
    <w:p w14:paraId="2F96E1EE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4A663E4D" w14:textId="77777777"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F70FDD1" w14:textId="77777777" w:rsidR="00B14999" w:rsidRDefault="00B14999" w:rsidP="00BE2AD1">
      <w:pPr>
        <w:pStyle w:val="NoSpacing"/>
        <w:rPr>
          <w:b/>
          <w:color w:val="FF0000"/>
        </w:rPr>
      </w:pPr>
    </w:p>
    <w:p w14:paraId="3CC61FB4" w14:textId="77777777" w:rsidR="007B1AA8" w:rsidRPr="00A8214D" w:rsidRDefault="00DD5AC0" w:rsidP="00A8214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17BB21FF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113F2CE" w14:textId="5B58F1C3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A8214D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6C48AC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A8214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6C48AC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75568107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97171E4" w14:textId="77777777" w:rsidTr="009A07C6">
        <w:tc>
          <w:tcPr>
            <w:tcW w:w="7513" w:type="dxa"/>
          </w:tcPr>
          <w:p w14:paraId="12A0F297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A8214D">
              <w:rPr>
                <w:rFonts w:ascii="Arial" w:hAnsi="Arial" w:cs="Arial"/>
              </w:rPr>
              <w:t xml:space="preserve">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3875269" w14:textId="7D7167BE" w:rsidR="005B2501" w:rsidRPr="00770F3B" w:rsidRDefault="0071276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3189E">
              <w:rPr>
                <w:rFonts w:ascii="Arial" w:hAnsi="Arial" w:cs="Arial"/>
                <w:b/>
              </w:rPr>
              <w:t>6</w:t>
            </w:r>
          </w:p>
        </w:tc>
      </w:tr>
      <w:tr w:rsidR="005B2501" w:rsidRPr="00770F3B" w14:paraId="0953DBFD" w14:textId="77777777" w:rsidTr="009A07C6">
        <w:tc>
          <w:tcPr>
            <w:tcW w:w="7513" w:type="dxa"/>
          </w:tcPr>
          <w:p w14:paraId="502B194F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2076D19B" w14:textId="77777777" w:rsidR="005B2501" w:rsidRPr="00770F3B" w:rsidRDefault="00A8214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C2D8CD7" w14:textId="77777777" w:rsidTr="009A07C6">
        <w:tc>
          <w:tcPr>
            <w:tcW w:w="7513" w:type="dxa"/>
          </w:tcPr>
          <w:p w14:paraId="712B209F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1E8F57F1" w14:textId="77777777" w:rsidR="005B2501" w:rsidRPr="00770F3B" w:rsidRDefault="00A8214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1CC08A0" w14:textId="77777777" w:rsidTr="009A07C6">
        <w:tc>
          <w:tcPr>
            <w:tcW w:w="7513" w:type="dxa"/>
          </w:tcPr>
          <w:p w14:paraId="7A812191" w14:textId="368AF076" w:rsidR="005B2501" w:rsidRPr="00770F3B" w:rsidRDefault="005B2501" w:rsidP="00A821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6C48AC">
              <w:rPr>
                <w:rFonts w:ascii="Arial" w:hAnsi="Arial" w:cs="Arial"/>
              </w:rPr>
              <w:t>ASD</w:t>
            </w:r>
          </w:p>
        </w:tc>
        <w:tc>
          <w:tcPr>
            <w:tcW w:w="1650" w:type="dxa"/>
          </w:tcPr>
          <w:p w14:paraId="46F1B57B" w14:textId="77777777" w:rsidR="005B2501" w:rsidRPr="00770F3B" w:rsidRDefault="00A8214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4B73ACE7" w14:textId="77777777" w:rsidR="005B2501" w:rsidRPr="00770F3B" w:rsidRDefault="005B2501" w:rsidP="00770F3B">
      <w:pPr>
        <w:pStyle w:val="NoSpacing"/>
      </w:pPr>
    </w:p>
    <w:p w14:paraId="2FBCFE66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007858CA" w14:textId="77777777" w:rsidR="00DD5AC0" w:rsidRDefault="00DD5AC0" w:rsidP="009A07C6">
      <w:pPr>
        <w:spacing w:line="276" w:lineRule="auto"/>
        <w:jc w:val="both"/>
        <w:rPr>
          <w:rFonts w:ascii="Arial" w:hAnsi="Arial" w:cs="Arial"/>
        </w:rPr>
      </w:pPr>
    </w:p>
    <w:p w14:paraId="23F2E6AC" w14:textId="77777777" w:rsidR="00770F3B" w:rsidRDefault="00770F3B" w:rsidP="00770F3B">
      <w:pPr>
        <w:pStyle w:val="NoSpacing"/>
      </w:pPr>
    </w:p>
    <w:p w14:paraId="38880B2F" w14:textId="01C31233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6C48AC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621DFFA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AD656F" wp14:editId="0B1906F4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DE65" w14:textId="03559FB9" w:rsidR="00117D15" w:rsidRPr="00770F3B" w:rsidRDefault="00117D15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7546A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cess for the Intake Group</w:t>
                            </w:r>
                            <w:r w:rsidR="00712762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Junior Infants for the 202</w:t>
                            </w:r>
                            <w:r w:rsidR="006C48A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712762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6C48A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1D977234" w14:textId="77777777" w:rsidR="00117D15" w:rsidRDefault="00117D15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6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04A3DE65" w14:textId="03559FB9" w:rsidR="00117D15" w:rsidRPr="00770F3B" w:rsidRDefault="00117D15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7546A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cess for the Intake Group</w:t>
                      </w:r>
                      <w:r w:rsidR="00712762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Junior Infants for the 202</w:t>
                      </w:r>
                      <w:r w:rsidR="006C48A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="00712762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6C48A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7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1D977234" w14:textId="77777777" w:rsidR="00117D15" w:rsidRDefault="00117D15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6C9A7081" w14:textId="451360C5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6C48AC">
        <w:rPr>
          <w:rFonts w:ascii="Arial" w:hAnsi="Arial" w:cs="Arial"/>
        </w:rPr>
        <w:t>2024/2025</w:t>
      </w:r>
      <w:r w:rsidR="00AF06A8" w:rsidRPr="00770F3B">
        <w:rPr>
          <w:rFonts w:ascii="Arial" w:hAnsi="Arial" w:cs="Arial"/>
        </w:rPr>
        <w:t xml:space="preserve"> school </w:t>
      </w:r>
      <w:r w:rsidR="006C48AC">
        <w:rPr>
          <w:rFonts w:ascii="Arial" w:hAnsi="Arial" w:cs="Arial"/>
        </w:rPr>
        <w:t>year</w:t>
      </w:r>
    </w:p>
    <w:p w14:paraId="7BDAFA46" w14:textId="02D6F678" w:rsidR="00AF06A8" w:rsidRPr="00770F3B" w:rsidRDefault="00712762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</w:t>
      </w:r>
      <w:r w:rsidR="0023189E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23189E">
        <w:rPr>
          <w:rFonts w:ascii="Arial" w:hAnsi="Arial" w:cs="Arial"/>
        </w:rPr>
        <w:t>6</w:t>
      </w:r>
      <w:r w:rsidR="002A0BEF"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 xml:space="preserve">number of applications for admission received </w:t>
      </w:r>
      <w:r>
        <w:rPr>
          <w:rFonts w:ascii="Arial" w:hAnsi="Arial" w:cs="Arial"/>
        </w:rPr>
        <w:t xml:space="preserve">by the school was </w:t>
      </w:r>
      <w:r w:rsidR="006C48AC">
        <w:rPr>
          <w:rFonts w:ascii="Arial" w:hAnsi="Arial" w:cs="Arial"/>
        </w:rPr>
        <w:t>1</w:t>
      </w:r>
      <w:r w:rsidR="0023189E">
        <w:rPr>
          <w:rFonts w:ascii="Arial" w:hAnsi="Arial" w:cs="Arial"/>
        </w:rPr>
        <w:t>9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5C9F63E9" w14:textId="77777777" w:rsidTr="00341B90">
        <w:tc>
          <w:tcPr>
            <w:tcW w:w="9634" w:type="dxa"/>
            <w:gridSpan w:val="2"/>
          </w:tcPr>
          <w:p w14:paraId="1AC0418C" w14:textId="259E4539" w:rsidR="00AF06A8" w:rsidRPr="00770F3B" w:rsidRDefault="00AF06A8" w:rsidP="00341B90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 w:rsidR="00712762">
              <w:rPr>
                <w:rFonts w:ascii="Arial" w:hAnsi="Arial" w:cs="Arial"/>
                <w:b/>
              </w:rPr>
              <w:t>n of places allocated for the 2</w:t>
            </w:r>
            <w:r w:rsidR="0023189E">
              <w:rPr>
                <w:rFonts w:ascii="Arial" w:hAnsi="Arial" w:cs="Arial"/>
                <w:b/>
              </w:rPr>
              <w:t>5</w:t>
            </w:r>
            <w:r w:rsidR="00712762">
              <w:rPr>
                <w:rFonts w:ascii="Arial" w:hAnsi="Arial" w:cs="Arial"/>
                <w:b/>
              </w:rPr>
              <w:t>/2</w:t>
            </w:r>
            <w:r w:rsidR="0023189E">
              <w:rPr>
                <w:rFonts w:ascii="Arial" w:hAnsi="Arial" w:cs="Arial"/>
                <w:b/>
              </w:rPr>
              <w:t>6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71CDA6C9" w14:textId="77777777" w:rsidTr="00341B90">
        <w:tc>
          <w:tcPr>
            <w:tcW w:w="4508" w:type="dxa"/>
          </w:tcPr>
          <w:p w14:paraId="69C8C97E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56E6DD89" w14:textId="5BA50D4D" w:rsidR="00F20B3C" w:rsidRPr="00770F3B" w:rsidRDefault="00407076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48AC">
              <w:rPr>
                <w:rFonts w:ascii="Arial" w:hAnsi="Arial" w:cs="Arial"/>
              </w:rPr>
              <w:t>8</w:t>
            </w:r>
          </w:p>
        </w:tc>
      </w:tr>
      <w:tr w:rsidR="00F20B3C" w:rsidRPr="00770F3B" w14:paraId="02DE5641" w14:textId="77777777" w:rsidTr="00341B90">
        <w:tc>
          <w:tcPr>
            <w:tcW w:w="4508" w:type="dxa"/>
          </w:tcPr>
          <w:p w14:paraId="79845AF0" w14:textId="77777777" w:rsidR="00F20B3C" w:rsidRPr="00770F3B" w:rsidRDefault="00F20B3C" w:rsidP="00341B90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65A19502" w14:textId="47264422" w:rsidR="00F20B3C" w:rsidRPr="00770F3B" w:rsidRDefault="006C48AC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189E">
              <w:rPr>
                <w:rFonts w:ascii="Arial" w:hAnsi="Arial" w:cs="Arial"/>
              </w:rPr>
              <w:t>9</w:t>
            </w:r>
          </w:p>
        </w:tc>
      </w:tr>
      <w:tr w:rsidR="00F20B3C" w:rsidRPr="00770F3B" w14:paraId="63FCE856" w14:textId="77777777" w:rsidTr="00341B90">
        <w:tc>
          <w:tcPr>
            <w:tcW w:w="4508" w:type="dxa"/>
          </w:tcPr>
          <w:p w14:paraId="269FBE00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5948DD4B" w14:textId="474A48DA" w:rsidR="00BE2AD1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</w:t>
            </w:r>
            <w:r w:rsidR="00407076">
              <w:rPr>
                <w:rFonts w:ascii="Arial" w:hAnsi="Arial" w:cs="Arial"/>
              </w:rPr>
              <w:t xml:space="preserve">iving in the catchment area – </w:t>
            </w:r>
            <w:r w:rsidR="0023189E">
              <w:rPr>
                <w:rFonts w:ascii="Arial" w:hAnsi="Arial" w:cs="Arial"/>
              </w:rPr>
              <w:t>12</w:t>
            </w:r>
            <w:r w:rsidR="00407076">
              <w:rPr>
                <w:rFonts w:ascii="Arial" w:hAnsi="Arial" w:cs="Arial"/>
              </w:rPr>
              <w:t xml:space="preserve"> places offered, </w:t>
            </w:r>
            <w:r w:rsidR="0023189E">
              <w:rPr>
                <w:rFonts w:ascii="Arial" w:hAnsi="Arial" w:cs="Arial"/>
              </w:rPr>
              <w:t>12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14:paraId="5B5E682D" w14:textId="77777777" w:rsidR="00407076" w:rsidRPr="00770F3B" w:rsidRDefault="00407076" w:rsidP="00BE2AD1">
            <w:pPr>
              <w:jc w:val="both"/>
              <w:rPr>
                <w:rFonts w:ascii="Arial" w:hAnsi="Arial" w:cs="Arial"/>
              </w:rPr>
            </w:pPr>
          </w:p>
          <w:p w14:paraId="4FCF6FB2" w14:textId="180BD071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</w:t>
            </w:r>
            <w:r w:rsidR="00407076">
              <w:rPr>
                <w:rFonts w:ascii="Arial" w:hAnsi="Arial" w:cs="Arial"/>
              </w:rPr>
              <w:t xml:space="preserve">blings attending the school – </w:t>
            </w:r>
            <w:r w:rsidR="0023189E">
              <w:rPr>
                <w:rFonts w:ascii="Arial" w:hAnsi="Arial" w:cs="Arial"/>
              </w:rPr>
              <w:t>7</w:t>
            </w:r>
            <w:r w:rsidR="00407076">
              <w:rPr>
                <w:rFonts w:ascii="Arial" w:hAnsi="Arial" w:cs="Arial"/>
              </w:rPr>
              <w:t xml:space="preserve"> places offered, </w:t>
            </w:r>
            <w:r w:rsidR="0023189E">
              <w:rPr>
                <w:rFonts w:ascii="Arial" w:hAnsi="Arial" w:cs="Arial"/>
              </w:rPr>
              <w:t>7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</w:tc>
      </w:tr>
      <w:tr w:rsidR="00F20B3C" w:rsidRPr="00770F3B" w14:paraId="32634B58" w14:textId="77777777" w:rsidTr="00341B90">
        <w:tc>
          <w:tcPr>
            <w:tcW w:w="4508" w:type="dxa"/>
          </w:tcPr>
          <w:p w14:paraId="786A21ED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1AA47683" w14:textId="5D11C723" w:rsidR="00F20B3C" w:rsidRPr="00770F3B" w:rsidRDefault="006C48AC" w:rsidP="00341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1B81">
              <w:rPr>
                <w:rFonts w:ascii="Arial" w:hAnsi="Arial" w:cs="Arial"/>
              </w:rPr>
              <w:t>9</w:t>
            </w:r>
          </w:p>
        </w:tc>
      </w:tr>
      <w:tr w:rsidR="00F20B3C" w:rsidRPr="00770F3B" w14:paraId="619B04A0" w14:textId="77777777" w:rsidTr="00341B90">
        <w:tc>
          <w:tcPr>
            <w:tcW w:w="4508" w:type="dxa"/>
          </w:tcPr>
          <w:p w14:paraId="264E3AF3" w14:textId="77777777"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223836CC" w14:textId="77777777" w:rsidR="00F20B3C" w:rsidRPr="00770F3B" w:rsidRDefault="00407076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130D6A22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C391" w14:textId="77777777" w:rsidR="00954E5E" w:rsidRDefault="00954E5E" w:rsidP="004A61E6">
      <w:pPr>
        <w:spacing w:after="0" w:line="240" w:lineRule="auto"/>
      </w:pPr>
      <w:r>
        <w:separator/>
      </w:r>
    </w:p>
  </w:endnote>
  <w:endnote w:type="continuationSeparator" w:id="0">
    <w:p w14:paraId="49E4FE42" w14:textId="77777777" w:rsidR="00954E5E" w:rsidRDefault="00954E5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CBCC" w14:textId="77777777" w:rsidR="00954E5E" w:rsidRDefault="00954E5E" w:rsidP="004A61E6">
      <w:pPr>
        <w:spacing w:after="0" w:line="240" w:lineRule="auto"/>
      </w:pPr>
      <w:r>
        <w:separator/>
      </w:r>
    </w:p>
  </w:footnote>
  <w:footnote w:type="continuationSeparator" w:id="0">
    <w:p w14:paraId="735EEDE9" w14:textId="77777777" w:rsidR="00954E5E" w:rsidRDefault="00954E5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459B4"/>
    <w:rsid w:val="000C45DC"/>
    <w:rsid w:val="000D0F5E"/>
    <w:rsid w:val="00110E4A"/>
    <w:rsid w:val="00117D15"/>
    <w:rsid w:val="00124C5A"/>
    <w:rsid w:val="00182663"/>
    <w:rsid w:val="001A02C7"/>
    <w:rsid w:val="001B12D3"/>
    <w:rsid w:val="0023189E"/>
    <w:rsid w:val="002610FA"/>
    <w:rsid w:val="00267118"/>
    <w:rsid w:val="00291BED"/>
    <w:rsid w:val="002A0BEF"/>
    <w:rsid w:val="002A0F7A"/>
    <w:rsid w:val="002B2FBB"/>
    <w:rsid w:val="00341B90"/>
    <w:rsid w:val="00373643"/>
    <w:rsid w:val="00394D8F"/>
    <w:rsid w:val="003F7337"/>
    <w:rsid w:val="00407076"/>
    <w:rsid w:val="00435AE7"/>
    <w:rsid w:val="004A61E6"/>
    <w:rsid w:val="004E35ED"/>
    <w:rsid w:val="005768EA"/>
    <w:rsid w:val="005B2501"/>
    <w:rsid w:val="006052EA"/>
    <w:rsid w:val="006143A5"/>
    <w:rsid w:val="00656C6F"/>
    <w:rsid w:val="006A2CF1"/>
    <w:rsid w:val="006C48AC"/>
    <w:rsid w:val="006C5570"/>
    <w:rsid w:val="006C587D"/>
    <w:rsid w:val="006F0305"/>
    <w:rsid w:val="006F3D8A"/>
    <w:rsid w:val="00712762"/>
    <w:rsid w:val="00714789"/>
    <w:rsid w:val="007546AC"/>
    <w:rsid w:val="00770F3B"/>
    <w:rsid w:val="007A1DAE"/>
    <w:rsid w:val="007B1AA8"/>
    <w:rsid w:val="00827610"/>
    <w:rsid w:val="00861793"/>
    <w:rsid w:val="008B52D5"/>
    <w:rsid w:val="00954E5E"/>
    <w:rsid w:val="009A07C6"/>
    <w:rsid w:val="009D438C"/>
    <w:rsid w:val="009F1B81"/>
    <w:rsid w:val="009F3222"/>
    <w:rsid w:val="00A23921"/>
    <w:rsid w:val="00A77F24"/>
    <w:rsid w:val="00A8214D"/>
    <w:rsid w:val="00AB3D50"/>
    <w:rsid w:val="00AE111F"/>
    <w:rsid w:val="00AF06A8"/>
    <w:rsid w:val="00B14999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DD5AC0"/>
    <w:rsid w:val="00E121E5"/>
    <w:rsid w:val="00E27184"/>
    <w:rsid w:val="00E91CB3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61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C4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bertson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ertson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ACA7-4048-4581-BA9D-65EE217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3:42:00Z</dcterms:created>
  <dcterms:modified xsi:type="dcterms:W3CDTF">2026-01-06T13:42:00Z</dcterms:modified>
</cp:coreProperties>
</file>